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6792"/>
        <w:gridCol w:w="796"/>
        <w:gridCol w:w="1299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2E2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12E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58C" w:rsidRPr="00941CCF" w:rsidRDefault="009C258C" w:rsidP="009C2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75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624,00</w:t>
            </w:r>
          </w:p>
        </w:tc>
      </w:tr>
      <w:tr w:rsidR="00B12E23" w:rsidRPr="008E6740" w:rsidTr="00BC7E99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268,8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381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927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19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756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66,67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7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75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624,00</w:t>
            </w:r>
          </w:p>
        </w:tc>
      </w:tr>
      <w:tr w:rsidR="00B12E23" w:rsidRPr="008E6740" w:rsidTr="00BC7E9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45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6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927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F2523D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756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46,83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7900,00</w:t>
            </w:r>
          </w:p>
        </w:tc>
      </w:tr>
      <w:tr w:rsidR="00B12E23" w:rsidRPr="008E6740" w:rsidTr="00BC7E99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193,33</w:t>
            </w:r>
          </w:p>
        </w:tc>
      </w:tr>
      <w:tr w:rsidR="00B12E23" w:rsidRPr="008E6740" w:rsidTr="00BC7E99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268,8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63,33</w:t>
            </w:r>
          </w:p>
        </w:tc>
      </w:tr>
      <w:tr w:rsidR="00B12E23" w:rsidRPr="008E6740" w:rsidTr="00BC7E99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86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19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89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6,17</w:t>
            </w:r>
          </w:p>
        </w:tc>
      </w:tr>
      <w:tr w:rsidR="00B12E23" w:rsidRPr="008E6740" w:rsidTr="00BC7E99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32770E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5765,00</w:t>
            </w:r>
          </w:p>
        </w:tc>
      </w:tr>
      <w:tr w:rsidR="00B12E23" w:rsidRPr="008E6740" w:rsidTr="00BC7E99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32770E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0688,5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925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1555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790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96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74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381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26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57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35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93,33</w:t>
            </w:r>
          </w:p>
        </w:tc>
      </w:tr>
      <w:tr w:rsidR="00B12E23" w:rsidRPr="008E6740" w:rsidTr="00BC7E99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35,00</w:t>
            </w:r>
          </w:p>
        </w:tc>
      </w:tr>
      <w:tr w:rsidR="00B12E23" w:rsidRPr="008E6740" w:rsidTr="00BC7E99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268,83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990,00</w:t>
            </w:r>
          </w:p>
        </w:tc>
      </w:tr>
      <w:tr w:rsidR="00B12E23" w:rsidRPr="008E6740" w:rsidTr="00BC7E99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44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897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62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193,33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6755,00</w:t>
            </w:r>
          </w:p>
        </w:tc>
      </w:tr>
      <w:tr w:rsidR="00B12E23" w:rsidRPr="008E6740" w:rsidTr="00BC7E99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32770E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4643,50</w:t>
            </w:r>
          </w:p>
        </w:tc>
      </w:tr>
      <w:tr w:rsidR="00B12E23" w:rsidRPr="008E6740" w:rsidTr="00BC7E99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6485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4476,33</w:t>
            </w:r>
          </w:p>
        </w:tc>
      </w:tr>
      <w:tr w:rsidR="00B12E23" w:rsidRPr="008E6740" w:rsidTr="00BC7E99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340,67</w:t>
            </w:r>
          </w:p>
        </w:tc>
      </w:tr>
      <w:tr w:rsidR="00B12E23" w:rsidRPr="008E6740" w:rsidTr="00BC7E99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7760,00</w:t>
            </w:r>
          </w:p>
        </w:tc>
      </w:tr>
      <w:tr w:rsidR="00B12E23" w:rsidRPr="008E6740" w:rsidTr="00BC7E9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099,50</w:t>
            </w:r>
          </w:p>
        </w:tc>
      </w:tr>
      <w:tr w:rsidR="00B12E23" w:rsidRPr="008E6740" w:rsidTr="00BC7E99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08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9933,33</w:t>
            </w:r>
          </w:p>
        </w:tc>
      </w:tr>
      <w:tr w:rsidR="00B12E23" w:rsidRPr="008E6740" w:rsidTr="00BC7E99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7592,50</w:t>
            </w:r>
          </w:p>
        </w:tc>
      </w:tr>
      <w:tr w:rsidR="00B12E23" w:rsidRPr="008E6740" w:rsidTr="00BC7E99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3743,33</w:t>
            </w:r>
          </w:p>
        </w:tc>
      </w:tr>
      <w:tr w:rsidR="00B12E23" w:rsidRPr="008E6740" w:rsidTr="00BC7E9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8453,33</w:t>
            </w:r>
          </w:p>
        </w:tc>
      </w:tr>
      <w:tr w:rsidR="00B12E23" w:rsidRPr="008E6740" w:rsidTr="00BC7E99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32770E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54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2735,00</w:t>
            </w:r>
          </w:p>
        </w:tc>
      </w:tr>
      <w:tr w:rsidR="00B12E23" w:rsidRPr="008E6740" w:rsidTr="00BC7E99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E36AB4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2674,50</w:t>
            </w:r>
          </w:p>
        </w:tc>
      </w:tr>
      <w:tr w:rsidR="00B12E23" w:rsidRPr="008E6740" w:rsidTr="00BC7E99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4290,00</w:t>
            </w:r>
          </w:p>
        </w:tc>
      </w:tr>
      <w:tr w:rsidR="00B12E23" w:rsidRPr="008E6740" w:rsidTr="00BC7E99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3197,50</w:t>
            </w:r>
          </w:p>
        </w:tc>
      </w:tr>
      <w:tr w:rsidR="00B12E23" w:rsidRPr="008E6740" w:rsidTr="00BC7E99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5586,67</w:t>
            </w:r>
          </w:p>
        </w:tc>
      </w:tr>
      <w:tr w:rsidR="00B12E23" w:rsidRPr="008E6740" w:rsidTr="00BC7E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6724,00</w:t>
            </w:r>
          </w:p>
        </w:tc>
      </w:tr>
      <w:tr w:rsidR="00B12E23" w:rsidRPr="008E6740" w:rsidTr="00BC7E99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013,00</w:t>
            </w:r>
          </w:p>
        </w:tc>
      </w:tr>
      <w:tr w:rsidR="00B12E23" w:rsidRPr="008E6740" w:rsidTr="00BC7E99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D23522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443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5681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4465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023,6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123,67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599,71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020,00</w:t>
            </w:r>
          </w:p>
        </w:tc>
      </w:tr>
      <w:tr w:rsidR="00B12E23" w:rsidRPr="008E6740" w:rsidTr="00BC7E99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2720,67</w:t>
            </w:r>
          </w:p>
        </w:tc>
      </w:tr>
      <w:tr w:rsidR="00B12E23" w:rsidRPr="008E6740" w:rsidTr="00BC7E9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E36AB4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537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457,8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438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280,50</w:t>
            </w:r>
          </w:p>
        </w:tc>
      </w:tr>
      <w:tr w:rsidR="00B12E23" w:rsidRPr="008E6740" w:rsidTr="00BC7E99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133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205,00</w:t>
            </w:r>
          </w:p>
        </w:tc>
      </w:tr>
      <w:tr w:rsidR="00B12E23" w:rsidRPr="008E6740" w:rsidTr="00BC7E99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62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649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649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649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98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82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08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5363,33</w:t>
            </w:r>
          </w:p>
        </w:tc>
      </w:tr>
      <w:tr w:rsidR="00B12E23" w:rsidRPr="008E6740" w:rsidTr="00BC7E99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319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362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873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172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184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873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915,8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05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082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29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101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101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101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101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3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3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76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954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475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04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111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4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115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9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24,5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6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55,4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885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474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93,17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51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11,25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69,8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055,67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483,33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8D6F28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206,50</w:t>
            </w:r>
          </w:p>
        </w:tc>
      </w:tr>
      <w:tr w:rsidR="00B12E23" w:rsidRPr="008E6740" w:rsidTr="00BC7E99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47,00</w:t>
            </w:r>
          </w:p>
        </w:tc>
      </w:tr>
      <w:tr w:rsidR="00B12E23" w:rsidRPr="008E6740" w:rsidTr="00BC7E99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612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3930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70132,33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02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61,00</w:t>
            </w:r>
          </w:p>
        </w:tc>
      </w:tr>
      <w:tr w:rsidR="00B12E23" w:rsidRPr="008E6740" w:rsidTr="00BC7E99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08,00</w:t>
            </w:r>
          </w:p>
        </w:tc>
      </w:tr>
      <w:tr w:rsidR="00B12E23" w:rsidRPr="008E6740" w:rsidTr="00BC7E99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15,8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351,67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2756,67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F2364B" w:rsidRDefault="00B12E23" w:rsidP="00B1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5522,33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59222,00</w:t>
            </w:r>
          </w:p>
        </w:tc>
      </w:tr>
      <w:tr w:rsidR="00B12E23" w:rsidRPr="008E6740" w:rsidTr="00BC7E99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61204,00</w:t>
            </w:r>
          </w:p>
        </w:tc>
      </w:tr>
      <w:tr w:rsidR="00B12E23" w:rsidRPr="008E6740" w:rsidTr="00694319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9997,0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0652,50</w:t>
            </w:r>
          </w:p>
        </w:tc>
      </w:tr>
      <w:tr w:rsidR="00B12E23" w:rsidRPr="008E6740" w:rsidTr="00BC7E99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23" w:rsidRPr="005C0303" w:rsidRDefault="00B12E23" w:rsidP="00B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23" w:rsidRPr="00B12E23" w:rsidRDefault="00B12E23" w:rsidP="00B1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</w:rPr>
              <w:t>13020,00</w:t>
            </w:r>
          </w:p>
        </w:tc>
      </w:tr>
    </w:tbl>
    <w:p w:rsidR="005B6552" w:rsidRPr="00941CCF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A6" w:rsidRDefault="003C75A6" w:rsidP="00DF3834">
      <w:pPr>
        <w:spacing w:after="0" w:line="240" w:lineRule="auto"/>
      </w:pPr>
      <w:r>
        <w:separator/>
      </w:r>
    </w:p>
  </w:endnote>
  <w:endnote w:type="continuationSeparator" w:id="0">
    <w:p w:rsidR="003C75A6" w:rsidRDefault="003C75A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A6" w:rsidRDefault="003C75A6" w:rsidP="00DF3834">
      <w:pPr>
        <w:spacing w:after="0" w:line="240" w:lineRule="auto"/>
      </w:pPr>
      <w:r>
        <w:separator/>
      </w:r>
    </w:p>
  </w:footnote>
  <w:footnote w:type="continuationSeparator" w:id="0">
    <w:p w:rsidR="003C75A6" w:rsidRDefault="003C75A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E04F3E" w:rsidRPr="00C716FA" w:rsidRDefault="00E04F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10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04F3E" w:rsidRDefault="00E04F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8710A"/>
    <w:rsid w:val="00093E34"/>
    <w:rsid w:val="000A1A39"/>
    <w:rsid w:val="000B01E0"/>
    <w:rsid w:val="000C21A8"/>
    <w:rsid w:val="000C4567"/>
    <w:rsid w:val="000C7F2F"/>
    <w:rsid w:val="000E0820"/>
    <w:rsid w:val="000E5DEB"/>
    <w:rsid w:val="000E7C67"/>
    <w:rsid w:val="00102B2A"/>
    <w:rsid w:val="00102BD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C75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94FCF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4319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C258C"/>
    <w:rsid w:val="009C4CFF"/>
    <w:rsid w:val="009D1688"/>
    <w:rsid w:val="009E42DC"/>
    <w:rsid w:val="009E79B9"/>
    <w:rsid w:val="009F7602"/>
    <w:rsid w:val="00A016E1"/>
    <w:rsid w:val="00A02784"/>
    <w:rsid w:val="00A04CB4"/>
    <w:rsid w:val="00A1235F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2E23"/>
    <w:rsid w:val="00B15947"/>
    <w:rsid w:val="00B16D61"/>
    <w:rsid w:val="00B31F12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00F99"/>
    <w:rsid w:val="00C11BB0"/>
    <w:rsid w:val="00C241F8"/>
    <w:rsid w:val="00C43C86"/>
    <w:rsid w:val="00C448DD"/>
    <w:rsid w:val="00C46C84"/>
    <w:rsid w:val="00C50638"/>
    <w:rsid w:val="00C5158B"/>
    <w:rsid w:val="00C6485F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4F3E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E6B72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D66E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FD9F-FB29-4C0B-B212-34D1607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75</cp:revision>
  <cp:lastPrinted>2022-12-23T11:04:00Z</cp:lastPrinted>
  <dcterms:created xsi:type="dcterms:W3CDTF">2020-12-25T13:11:00Z</dcterms:created>
  <dcterms:modified xsi:type="dcterms:W3CDTF">2022-12-28T12:10:00Z</dcterms:modified>
</cp:coreProperties>
</file>